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B0617" w14:textId="73521889" w:rsidR="001A0D66" w:rsidRPr="0061446B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C172B8">
        <w:rPr>
          <w:rFonts w:asciiTheme="majorHAnsi" w:hAnsiTheme="majorHAnsi" w:cstheme="majorHAnsi"/>
          <w:b/>
          <w:bCs/>
          <w:sz w:val="24"/>
          <w:szCs w:val="24"/>
          <w:u w:val="single"/>
        </w:rPr>
        <w:t>P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irate Youth Athletic Association</w:t>
      </w:r>
    </w:p>
    <w:p w14:paraId="748565BC" w14:textId="6E57BDA6" w:rsidR="001A0D66" w:rsidRPr="0061446B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Agenda for</w:t>
      </w:r>
      <w:r w:rsidR="003C5F24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="008D6DB5">
        <w:rPr>
          <w:rFonts w:asciiTheme="majorHAnsi" w:hAnsiTheme="majorHAnsi" w:cstheme="majorHAnsi"/>
          <w:b/>
          <w:bCs/>
          <w:sz w:val="28"/>
          <w:szCs w:val="28"/>
          <w:u w:val="single"/>
        </w:rPr>
        <w:t>July 3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, </w:t>
      </w:r>
      <w:r w:rsidR="00925890"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202</w:t>
      </w:r>
      <w:r w:rsidR="00C731CD">
        <w:rPr>
          <w:rFonts w:asciiTheme="majorHAnsi" w:hAnsiTheme="majorHAnsi" w:cstheme="majorHAnsi"/>
          <w:b/>
          <w:bCs/>
          <w:sz w:val="28"/>
          <w:szCs w:val="28"/>
          <w:u w:val="single"/>
        </w:rPr>
        <w:t>4</w:t>
      </w:r>
      <w:r w:rsidR="00925890"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,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Monthly Board Meeting</w:t>
      </w:r>
    </w:p>
    <w:p w14:paraId="3C9CE524" w14:textId="482C6335" w:rsidR="001A0D66" w:rsidRPr="0061446B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Milton Town Hall at </w:t>
      </w:r>
      <w:r w:rsidR="008D6DB5">
        <w:rPr>
          <w:rFonts w:asciiTheme="majorHAnsi" w:hAnsiTheme="majorHAnsi" w:cstheme="majorHAnsi"/>
          <w:b/>
          <w:bCs/>
          <w:sz w:val="28"/>
          <w:szCs w:val="28"/>
          <w:u w:val="single"/>
        </w:rPr>
        <w:t>6:00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p.m.</w:t>
      </w:r>
    </w:p>
    <w:p w14:paraId="620D048A" w14:textId="77777777"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</w:p>
    <w:p w14:paraId="6177EDAC" w14:textId="5800FF7B"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The monthly board meeting for the Pirate Youth Athletic Association, will meet on</w:t>
      </w:r>
      <w:r w:rsidR="00D26A78">
        <w:rPr>
          <w:rFonts w:asciiTheme="majorHAnsi" w:hAnsiTheme="majorHAnsi" w:cstheme="majorHAnsi"/>
          <w:sz w:val="24"/>
          <w:szCs w:val="24"/>
        </w:rPr>
        <w:t xml:space="preserve"> </w:t>
      </w:r>
      <w:r w:rsidR="00C731CD">
        <w:rPr>
          <w:rFonts w:asciiTheme="majorHAnsi" w:hAnsiTheme="majorHAnsi" w:cstheme="majorHAnsi"/>
          <w:sz w:val="24"/>
          <w:szCs w:val="24"/>
        </w:rPr>
        <w:t>Ju</w:t>
      </w:r>
      <w:r w:rsidR="008D6DB5">
        <w:rPr>
          <w:rFonts w:asciiTheme="majorHAnsi" w:hAnsiTheme="majorHAnsi" w:cstheme="majorHAnsi"/>
          <w:sz w:val="24"/>
          <w:szCs w:val="24"/>
        </w:rPr>
        <w:t>ly 3</w:t>
      </w:r>
      <w:r w:rsidR="00C731CD">
        <w:rPr>
          <w:rFonts w:asciiTheme="majorHAnsi" w:hAnsiTheme="majorHAnsi" w:cstheme="majorHAnsi"/>
          <w:sz w:val="24"/>
          <w:szCs w:val="24"/>
        </w:rPr>
        <w:t>,2024</w:t>
      </w:r>
      <w:r w:rsidRPr="00C172B8">
        <w:rPr>
          <w:rFonts w:asciiTheme="majorHAnsi" w:hAnsiTheme="majorHAnsi" w:cstheme="majorHAnsi"/>
          <w:sz w:val="24"/>
          <w:szCs w:val="24"/>
        </w:rPr>
        <w:t xml:space="preserve"> at </w:t>
      </w:r>
      <w:r w:rsidR="008D6DB5">
        <w:rPr>
          <w:rFonts w:asciiTheme="majorHAnsi" w:hAnsiTheme="majorHAnsi" w:cstheme="majorHAnsi"/>
          <w:sz w:val="24"/>
          <w:szCs w:val="24"/>
        </w:rPr>
        <w:t>6:00</w:t>
      </w:r>
      <w:r w:rsidRPr="00C172B8">
        <w:rPr>
          <w:rFonts w:asciiTheme="majorHAnsi" w:hAnsiTheme="majorHAnsi" w:cstheme="majorHAnsi"/>
          <w:sz w:val="24"/>
          <w:szCs w:val="24"/>
        </w:rPr>
        <w:t xml:space="preserve"> p.m. at the Milton Town Hall at S2794 State Rd 88, Fountain City, WI 54629.</w:t>
      </w:r>
    </w:p>
    <w:p w14:paraId="19A16434" w14:textId="1FAAF0CE" w:rsidR="001A0D66" w:rsidRPr="00C172B8" w:rsidRDefault="001A0D66" w:rsidP="001A0D66">
      <w:pPr>
        <w:spacing w:before="240" w:after="36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The </w:t>
      </w:r>
      <w:r w:rsidR="00385A82" w:rsidRPr="00C172B8">
        <w:rPr>
          <w:rFonts w:asciiTheme="majorHAnsi" w:hAnsiTheme="majorHAnsi" w:cstheme="majorHAnsi"/>
          <w:sz w:val="24"/>
          <w:szCs w:val="24"/>
        </w:rPr>
        <w:t>agenda</w:t>
      </w:r>
      <w:r w:rsidRPr="00C172B8">
        <w:rPr>
          <w:rFonts w:asciiTheme="majorHAnsi" w:hAnsiTheme="majorHAnsi" w:cstheme="majorHAnsi"/>
          <w:sz w:val="24"/>
          <w:szCs w:val="24"/>
        </w:rPr>
        <w:t xml:space="preserve"> for the meeting is as follows:</w:t>
      </w:r>
    </w:p>
    <w:p w14:paraId="61C8CF6B" w14:textId="63A68F35" w:rsidR="001A0D66" w:rsidRDefault="001A0D66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all to Order</w:t>
      </w:r>
    </w:p>
    <w:p w14:paraId="7D838076" w14:textId="444CDD12" w:rsidR="00C731CD" w:rsidRDefault="00C731CD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lection of PYAA Board Positions</w:t>
      </w:r>
    </w:p>
    <w:p w14:paraId="0009078E" w14:textId="50A5770E" w:rsidR="00C731CD" w:rsidRPr="00C172B8" w:rsidRDefault="00C731CD" w:rsidP="00C731C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minations</w:t>
      </w:r>
      <w:r w:rsidR="001F4027">
        <w:rPr>
          <w:rFonts w:asciiTheme="majorHAnsi" w:hAnsiTheme="majorHAnsi" w:cstheme="majorHAnsi"/>
          <w:sz w:val="24"/>
          <w:szCs w:val="24"/>
        </w:rPr>
        <w:t xml:space="preserve"> (Jan Schaffner)</w:t>
      </w:r>
      <w:r>
        <w:rPr>
          <w:rFonts w:asciiTheme="majorHAnsi" w:hAnsiTheme="majorHAnsi" w:cstheme="majorHAnsi"/>
          <w:sz w:val="24"/>
          <w:szCs w:val="24"/>
        </w:rPr>
        <w:t xml:space="preserve"> and voting for </w:t>
      </w:r>
      <w:r w:rsidR="008D6DB5">
        <w:rPr>
          <w:rFonts w:asciiTheme="majorHAnsi" w:hAnsiTheme="majorHAnsi" w:cstheme="majorHAnsi"/>
          <w:sz w:val="24"/>
          <w:szCs w:val="24"/>
        </w:rPr>
        <w:t>Treasurer due to resignation of David Timms</w:t>
      </w:r>
    </w:p>
    <w:p w14:paraId="673D1B78" w14:textId="2EB1E936" w:rsidR="00C172B8" w:rsidRPr="00C172B8" w:rsidRDefault="00C172B8" w:rsidP="00C172B8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Approval of Minutes </w:t>
      </w:r>
      <w:r w:rsidR="008D6DB5">
        <w:rPr>
          <w:rFonts w:asciiTheme="majorHAnsi" w:hAnsiTheme="majorHAnsi" w:cstheme="majorHAnsi"/>
          <w:sz w:val="24"/>
          <w:szCs w:val="24"/>
        </w:rPr>
        <w:t>June 5</w:t>
      </w:r>
      <w:r w:rsidRPr="00C172B8">
        <w:rPr>
          <w:rFonts w:asciiTheme="majorHAnsi" w:hAnsiTheme="majorHAnsi" w:cstheme="majorHAnsi"/>
          <w:sz w:val="24"/>
          <w:szCs w:val="24"/>
        </w:rPr>
        <w:t xml:space="preserve">, </w:t>
      </w:r>
      <w:r w:rsidR="00117BFD" w:rsidRPr="00C172B8">
        <w:rPr>
          <w:rFonts w:asciiTheme="majorHAnsi" w:hAnsiTheme="majorHAnsi" w:cstheme="majorHAnsi"/>
          <w:sz w:val="24"/>
          <w:szCs w:val="24"/>
        </w:rPr>
        <w:t>202</w:t>
      </w:r>
      <w:r w:rsidR="00C731CD">
        <w:rPr>
          <w:rFonts w:asciiTheme="majorHAnsi" w:hAnsiTheme="majorHAnsi" w:cstheme="majorHAnsi"/>
          <w:sz w:val="24"/>
          <w:szCs w:val="24"/>
        </w:rPr>
        <w:t>4</w:t>
      </w:r>
      <w:r w:rsidRPr="00C172B8">
        <w:rPr>
          <w:rFonts w:asciiTheme="majorHAnsi" w:hAnsiTheme="majorHAnsi" w:cstheme="majorHAnsi"/>
          <w:sz w:val="24"/>
          <w:szCs w:val="24"/>
        </w:rPr>
        <w:t xml:space="preserve"> Board Meeting</w:t>
      </w:r>
    </w:p>
    <w:p w14:paraId="468F413F" w14:textId="62D2DFEA" w:rsidR="003C4F64" w:rsidRPr="00C172B8" w:rsidRDefault="00C172B8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view and Pay Bills</w:t>
      </w:r>
    </w:p>
    <w:p w14:paraId="4B57FE7E" w14:textId="2E2EA3B1" w:rsidR="00EA790A" w:rsidRPr="008D6DB5" w:rsidRDefault="00C172B8" w:rsidP="008D6DB5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nancial Report</w:t>
      </w:r>
    </w:p>
    <w:p w14:paraId="58CA619D" w14:textId="1DC81278" w:rsidR="00BA2280" w:rsidRPr="00B223D7" w:rsidRDefault="001A0D66" w:rsidP="00B223D7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Sports Director </w:t>
      </w:r>
      <w:r w:rsidR="0016587E" w:rsidRPr="00C172B8">
        <w:rPr>
          <w:rFonts w:asciiTheme="majorHAnsi" w:hAnsiTheme="majorHAnsi" w:cstheme="majorHAnsi"/>
          <w:sz w:val="24"/>
          <w:szCs w:val="24"/>
        </w:rPr>
        <w:t>Report</w:t>
      </w:r>
      <w:r w:rsidR="00C172B8">
        <w:rPr>
          <w:rFonts w:asciiTheme="majorHAnsi" w:hAnsiTheme="majorHAnsi" w:cstheme="majorHAnsi"/>
          <w:sz w:val="24"/>
          <w:szCs w:val="24"/>
        </w:rPr>
        <w:t xml:space="preserve"> </w:t>
      </w:r>
      <w:r w:rsidR="00BA2280">
        <w:rPr>
          <w:rFonts w:asciiTheme="majorHAnsi" w:hAnsiTheme="majorHAnsi" w:cstheme="majorHAnsi"/>
          <w:sz w:val="24"/>
          <w:szCs w:val="24"/>
        </w:rPr>
        <w:t>–</w:t>
      </w:r>
      <w:r w:rsidR="00C172B8">
        <w:rPr>
          <w:rFonts w:asciiTheme="majorHAnsi" w:hAnsiTheme="majorHAnsi" w:cstheme="majorHAnsi"/>
          <w:sz w:val="24"/>
          <w:szCs w:val="24"/>
        </w:rPr>
        <w:t xml:space="preserve"> Hank</w:t>
      </w:r>
    </w:p>
    <w:p w14:paraId="00A146E5" w14:textId="029DBE28" w:rsidR="00BA2280" w:rsidRDefault="001A0D66" w:rsidP="00C731C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Basketball</w:t>
      </w:r>
    </w:p>
    <w:p w14:paraId="0B46D9EB" w14:textId="535F38CE" w:rsidR="00B223D7" w:rsidRDefault="00B223D7" w:rsidP="00B223D7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NBL League Registration Deadline (August)</w:t>
      </w:r>
    </w:p>
    <w:p w14:paraId="026503A9" w14:textId="574A3565" w:rsidR="00B223D7" w:rsidRDefault="00B223D7" w:rsidP="00B223D7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iryland Youth League Deadline</w:t>
      </w:r>
    </w:p>
    <w:p w14:paraId="788002EE" w14:textId="0577A3AD" w:rsidR="00B223D7" w:rsidRPr="00C731CD" w:rsidRDefault="00B223D7" w:rsidP="00B223D7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aches</w:t>
      </w:r>
    </w:p>
    <w:p w14:paraId="51CB86DA" w14:textId="5FDA2D75" w:rsidR="00D26A78" w:rsidRDefault="001A0D66" w:rsidP="00C731C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Volleyball</w:t>
      </w:r>
    </w:p>
    <w:p w14:paraId="6D4A324A" w14:textId="3F912188" w:rsidR="00B223D7" w:rsidRPr="00C731CD" w:rsidRDefault="00B223D7" w:rsidP="00B223D7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iryland Youth League Deadline</w:t>
      </w:r>
    </w:p>
    <w:p w14:paraId="04230A88" w14:textId="29502AF4" w:rsidR="00D12551" w:rsidRDefault="00D12551" w:rsidP="00D1255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ommunity Ball</w:t>
      </w:r>
    </w:p>
    <w:p w14:paraId="30D54740" w14:textId="7003D285" w:rsidR="00EA790A" w:rsidRDefault="00C731CD" w:rsidP="00805B1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aso</w:t>
      </w:r>
      <w:r w:rsidR="00B223D7">
        <w:rPr>
          <w:rFonts w:asciiTheme="majorHAnsi" w:hAnsiTheme="majorHAnsi" w:cstheme="majorHAnsi"/>
          <w:sz w:val="24"/>
          <w:szCs w:val="24"/>
        </w:rPr>
        <w:t>n Coming to an end</w:t>
      </w:r>
    </w:p>
    <w:p w14:paraId="48B7E334" w14:textId="1D94BCFF" w:rsidR="00B223D7" w:rsidRDefault="00B223D7" w:rsidP="00805B1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d of the party</w:t>
      </w:r>
    </w:p>
    <w:p w14:paraId="595B3723" w14:textId="462CFF42" w:rsidR="00B223D7" w:rsidRDefault="00B223D7" w:rsidP="00805B1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ncession Update</w:t>
      </w:r>
    </w:p>
    <w:p w14:paraId="6775682E" w14:textId="1BFF1B84" w:rsidR="00B223D7" w:rsidRPr="00805B18" w:rsidRDefault="00B223D7" w:rsidP="00805B1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niform &amp; Equipment turn in</w:t>
      </w:r>
    </w:p>
    <w:p w14:paraId="1CCECF76" w14:textId="744A2157" w:rsidR="00D109B3" w:rsidRDefault="008743AA" w:rsidP="00612F7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Footbal</w:t>
      </w:r>
      <w:r w:rsidR="00612F7C">
        <w:rPr>
          <w:rFonts w:asciiTheme="majorHAnsi" w:hAnsiTheme="majorHAnsi" w:cstheme="majorHAnsi"/>
          <w:sz w:val="24"/>
          <w:szCs w:val="24"/>
        </w:rPr>
        <w:t>l</w:t>
      </w:r>
      <w:r w:rsidR="00604356" w:rsidRPr="00612F7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AEDFDBD" w14:textId="6907E5D0" w:rsidR="009519CC" w:rsidRDefault="00C731CD" w:rsidP="009519CC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gistration</w:t>
      </w:r>
    </w:p>
    <w:p w14:paraId="298F6F6B" w14:textId="1E6932FD" w:rsidR="00B223D7" w:rsidRDefault="00B223D7" w:rsidP="00B223D7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aches</w:t>
      </w:r>
    </w:p>
    <w:p w14:paraId="59040A7D" w14:textId="0896FC58" w:rsidR="00B223D7" w:rsidRPr="00B223D7" w:rsidRDefault="00B223D7" w:rsidP="00B223D7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ny equipment needed?</w:t>
      </w:r>
    </w:p>
    <w:p w14:paraId="3BCBACCB" w14:textId="4C510036" w:rsidR="003C5F24" w:rsidRPr="00C731CD" w:rsidRDefault="003C5F24" w:rsidP="00C731CD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coming </w:t>
      </w:r>
      <w:r w:rsidR="0016587E" w:rsidRPr="00C172B8">
        <w:rPr>
          <w:rFonts w:asciiTheme="majorHAnsi" w:hAnsiTheme="majorHAnsi" w:cstheme="majorHAnsi"/>
          <w:sz w:val="24"/>
          <w:szCs w:val="24"/>
        </w:rPr>
        <w:t>Fundraising</w:t>
      </w:r>
    </w:p>
    <w:p w14:paraId="618BEAC7" w14:textId="7E1968ED" w:rsidR="009519CC" w:rsidRPr="00C731CD" w:rsidRDefault="009519CC" w:rsidP="00C731C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uly 2</w:t>
      </w:r>
      <w:r w:rsidR="00C731CD">
        <w:rPr>
          <w:rFonts w:asciiTheme="majorHAnsi" w:hAnsiTheme="majorHAnsi" w:cstheme="majorHAnsi"/>
          <w:sz w:val="24"/>
          <w:szCs w:val="24"/>
        </w:rPr>
        <w:t>4</w:t>
      </w:r>
      <w:r w:rsidRPr="009519CC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>, Night at the Buffalo City Park</w:t>
      </w:r>
    </w:p>
    <w:p w14:paraId="15CC27AD" w14:textId="65B1FC84" w:rsidR="003C5F24" w:rsidRPr="00B223D7" w:rsidRDefault="00C942D1" w:rsidP="00B223D7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w Business</w:t>
      </w:r>
    </w:p>
    <w:p w14:paraId="3ABE84DB" w14:textId="548D84C6" w:rsidR="00893294" w:rsidRPr="00C172B8" w:rsidRDefault="001A0D66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Adjournment</w:t>
      </w:r>
    </w:p>
    <w:sectPr w:rsidR="00893294" w:rsidRPr="00C17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8DE34" w14:textId="77777777" w:rsidR="00482313" w:rsidRDefault="00482313" w:rsidP="009519CC">
      <w:pPr>
        <w:spacing w:after="0" w:line="240" w:lineRule="auto"/>
      </w:pPr>
      <w:r>
        <w:separator/>
      </w:r>
    </w:p>
  </w:endnote>
  <w:endnote w:type="continuationSeparator" w:id="0">
    <w:p w14:paraId="123AD8A6" w14:textId="77777777" w:rsidR="00482313" w:rsidRDefault="00482313" w:rsidP="0095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D6A27" w14:textId="77777777" w:rsidR="00482313" w:rsidRDefault="00482313" w:rsidP="009519CC">
      <w:pPr>
        <w:spacing w:after="0" w:line="240" w:lineRule="auto"/>
      </w:pPr>
      <w:r>
        <w:separator/>
      </w:r>
    </w:p>
  </w:footnote>
  <w:footnote w:type="continuationSeparator" w:id="0">
    <w:p w14:paraId="0376CD86" w14:textId="77777777" w:rsidR="00482313" w:rsidRDefault="00482313" w:rsidP="00951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46C65"/>
    <w:multiLevelType w:val="hybridMultilevel"/>
    <w:tmpl w:val="3B5EC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704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66"/>
    <w:rsid w:val="00017BC6"/>
    <w:rsid w:val="000266D2"/>
    <w:rsid w:val="000B474C"/>
    <w:rsid w:val="000D45D7"/>
    <w:rsid w:val="000F3BDF"/>
    <w:rsid w:val="00117BFD"/>
    <w:rsid w:val="00153078"/>
    <w:rsid w:val="0016587E"/>
    <w:rsid w:val="0017501F"/>
    <w:rsid w:val="0019256B"/>
    <w:rsid w:val="001A0D66"/>
    <w:rsid w:val="001A7303"/>
    <w:rsid w:val="001E1FCE"/>
    <w:rsid w:val="001F4027"/>
    <w:rsid w:val="002238B5"/>
    <w:rsid w:val="00226E36"/>
    <w:rsid w:val="00252B8E"/>
    <w:rsid w:val="00285949"/>
    <w:rsid w:val="002E520C"/>
    <w:rsid w:val="00321870"/>
    <w:rsid w:val="003851E7"/>
    <w:rsid w:val="00385A82"/>
    <w:rsid w:val="003B62B2"/>
    <w:rsid w:val="003C4F64"/>
    <w:rsid w:val="003C5F24"/>
    <w:rsid w:val="003E35A5"/>
    <w:rsid w:val="003F19ED"/>
    <w:rsid w:val="003F6455"/>
    <w:rsid w:val="004045C0"/>
    <w:rsid w:val="00413562"/>
    <w:rsid w:val="00420ADC"/>
    <w:rsid w:val="00425BCD"/>
    <w:rsid w:val="004261F1"/>
    <w:rsid w:val="00430943"/>
    <w:rsid w:val="00437359"/>
    <w:rsid w:val="0047574F"/>
    <w:rsid w:val="00482313"/>
    <w:rsid w:val="005461B3"/>
    <w:rsid w:val="00553980"/>
    <w:rsid w:val="00580E03"/>
    <w:rsid w:val="005B3C0B"/>
    <w:rsid w:val="005D5FD0"/>
    <w:rsid w:val="005E10B8"/>
    <w:rsid w:val="005F007C"/>
    <w:rsid w:val="005F0D51"/>
    <w:rsid w:val="00604356"/>
    <w:rsid w:val="00612F7C"/>
    <w:rsid w:val="0061446B"/>
    <w:rsid w:val="00631BC8"/>
    <w:rsid w:val="00653727"/>
    <w:rsid w:val="0065383A"/>
    <w:rsid w:val="006714EF"/>
    <w:rsid w:val="006A7B7C"/>
    <w:rsid w:val="006B1424"/>
    <w:rsid w:val="006C21F8"/>
    <w:rsid w:val="006E6392"/>
    <w:rsid w:val="006F7B82"/>
    <w:rsid w:val="00724852"/>
    <w:rsid w:val="00731FA3"/>
    <w:rsid w:val="007A2B84"/>
    <w:rsid w:val="007B7065"/>
    <w:rsid w:val="007D6A5B"/>
    <w:rsid w:val="007E59F5"/>
    <w:rsid w:val="007E6670"/>
    <w:rsid w:val="00805B18"/>
    <w:rsid w:val="00825714"/>
    <w:rsid w:val="008440A8"/>
    <w:rsid w:val="00855558"/>
    <w:rsid w:val="008743AA"/>
    <w:rsid w:val="00887B0D"/>
    <w:rsid w:val="008925B5"/>
    <w:rsid w:val="00893294"/>
    <w:rsid w:val="008D2338"/>
    <w:rsid w:val="008D6DB5"/>
    <w:rsid w:val="008E7E05"/>
    <w:rsid w:val="008F66C1"/>
    <w:rsid w:val="009044FC"/>
    <w:rsid w:val="00925890"/>
    <w:rsid w:val="009519CC"/>
    <w:rsid w:val="00A56363"/>
    <w:rsid w:val="00A76C2F"/>
    <w:rsid w:val="00AE2DBE"/>
    <w:rsid w:val="00AF689C"/>
    <w:rsid w:val="00B223D7"/>
    <w:rsid w:val="00B35056"/>
    <w:rsid w:val="00B4593A"/>
    <w:rsid w:val="00B6506E"/>
    <w:rsid w:val="00B7789E"/>
    <w:rsid w:val="00B932C4"/>
    <w:rsid w:val="00BA2280"/>
    <w:rsid w:val="00BD5EE5"/>
    <w:rsid w:val="00C172B8"/>
    <w:rsid w:val="00C4121C"/>
    <w:rsid w:val="00C51B06"/>
    <w:rsid w:val="00C731CD"/>
    <w:rsid w:val="00C942D1"/>
    <w:rsid w:val="00CA3570"/>
    <w:rsid w:val="00CC254A"/>
    <w:rsid w:val="00CD262E"/>
    <w:rsid w:val="00CD5D2D"/>
    <w:rsid w:val="00D109B3"/>
    <w:rsid w:val="00D12551"/>
    <w:rsid w:val="00D22423"/>
    <w:rsid w:val="00D2270B"/>
    <w:rsid w:val="00D26A78"/>
    <w:rsid w:val="00D30D44"/>
    <w:rsid w:val="00D40A36"/>
    <w:rsid w:val="00D435AA"/>
    <w:rsid w:val="00D57992"/>
    <w:rsid w:val="00D83414"/>
    <w:rsid w:val="00D86357"/>
    <w:rsid w:val="00D915FD"/>
    <w:rsid w:val="00DB3C9E"/>
    <w:rsid w:val="00DE1DCC"/>
    <w:rsid w:val="00DF6343"/>
    <w:rsid w:val="00E214EB"/>
    <w:rsid w:val="00E70DEC"/>
    <w:rsid w:val="00E94B44"/>
    <w:rsid w:val="00EA790A"/>
    <w:rsid w:val="00EB798D"/>
    <w:rsid w:val="00EC5E3C"/>
    <w:rsid w:val="00ED1E97"/>
    <w:rsid w:val="00F4073A"/>
    <w:rsid w:val="00F841C8"/>
    <w:rsid w:val="00F9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8761A"/>
  <w15:chartTrackingRefBased/>
  <w15:docId w15:val="{80ABFDC2-6F76-4E33-94CC-37F50D8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19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19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1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5679-BB11-4597-B2D7-90EEB9C8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dank</dc:creator>
  <cp:keywords/>
  <dc:description/>
  <cp:lastModifiedBy>Grant Yapp</cp:lastModifiedBy>
  <cp:revision>3</cp:revision>
  <cp:lastPrinted>2022-04-04T22:07:00Z</cp:lastPrinted>
  <dcterms:created xsi:type="dcterms:W3CDTF">2024-07-02T02:23:00Z</dcterms:created>
  <dcterms:modified xsi:type="dcterms:W3CDTF">2024-07-02T02:24:00Z</dcterms:modified>
</cp:coreProperties>
</file>